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D0D" w:rsidRPr="000B5C46" w:rsidRDefault="00977C30" w:rsidP="00D44D0D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E3FDF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D44D0D" w:rsidRPr="000B5C46">
        <w:rPr>
          <w:rFonts w:ascii="Times New Roman" w:eastAsia="Calibri" w:hAnsi="Times New Roman" w:cs="Times New Roman"/>
          <w:sz w:val="24"/>
          <w:szCs w:val="24"/>
        </w:rPr>
        <w:t xml:space="preserve">Приложение 3 к приказу </w:t>
      </w:r>
    </w:p>
    <w:p w:rsidR="00D44D0D" w:rsidRPr="000B5C46" w:rsidRDefault="00D44D0D" w:rsidP="00D44D0D">
      <w:pPr>
        <w:tabs>
          <w:tab w:val="left" w:pos="6663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>ГБУ ДО КК «Центр развития одаренности»</w:t>
      </w:r>
    </w:p>
    <w:p w:rsidR="00D44D0D" w:rsidRDefault="00D44D0D" w:rsidP="00D44D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</w:rPr>
        <w:t>25.06.2016 г.</w:t>
      </w:r>
      <w:r w:rsidRPr="000B5C46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</w:rPr>
        <w:t>01.09-35-ОД</w:t>
      </w:r>
    </w:p>
    <w:p w:rsidR="00977C30" w:rsidRDefault="00977C30" w:rsidP="00D44D0D">
      <w:pPr>
        <w:tabs>
          <w:tab w:val="left" w:pos="6663"/>
        </w:tabs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0" w:name="_GoBack"/>
      <w:bookmarkEnd w:id="0"/>
    </w:p>
    <w:p w:rsidR="000418D4" w:rsidRPr="00EB757A" w:rsidRDefault="00CE442C" w:rsidP="000418D4">
      <w:pPr>
        <w:suppressAutoHyphens/>
        <w:spacing w:after="0" w:line="240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вая в</w:t>
      </w:r>
      <w:r w:rsidR="000418D4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домость проверки работ учащихся краевых заочных курсов «ЮНИОР»</w:t>
      </w:r>
    </w:p>
    <w:p w:rsidR="000418D4" w:rsidRPr="00EB757A" w:rsidRDefault="00106A65" w:rsidP="000418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иология </w:t>
      </w:r>
      <w:r w:rsidR="00A02F1B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AE11A0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класс</w:t>
      </w:r>
      <w:r w:rsidR="00506DA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</w:t>
      </w:r>
      <w:r w:rsidR="00AE11A0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0418D4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</w:t>
      </w:r>
      <w:r w:rsidR="00367D2B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="000418D4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01</w:t>
      </w:r>
      <w:r w:rsidR="00367D2B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418D4" w:rsidRPr="00EB757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учебный год</w:t>
      </w:r>
    </w:p>
    <w:p w:rsidR="000418D4" w:rsidRPr="00EB757A" w:rsidRDefault="000418D4" w:rsidP="00D8322F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6324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3926"/>
        <w:gridCol w:w="993"/>
        <w:gridCol w:w="2547"/>
        <w:gridCol w:w="2835"/>
        <w:gridCol w:w="992"/>
        <w:gridCol w:w="958"/>
        <w:gridCol w:w="1027"/>
        <w:gridCol w:w="866"/>
        <w:gridCol w:w="1221"/>
      </w:tblGrid>
      <w:tr w:rsidR="000418D4" w:rsidRPr="00EB757A" w:rsidTr="00EB757A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  <w:r w:rsidR="004641E9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-с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CE442C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  <w:r w:rsidR="004641E9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, баллы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:rsidR="000418D4" w:rsidRPr="00EB757A" w:rsidRDefault="000418D4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177F5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418D4" w:rsidRPr="00EB757A" w:rsidTr="001F671E">
        <w:trPr>
          <w:jc w:val="center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EB757A" w:rsidRDefault="000418D4" w:rsidP="008F07B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EB757A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E442C" w:rsidRPr="00EB757A" w:rsidRDefault="00CE442C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3929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1A5D49" w:rsidRPr="00EB757A" w:rsidRDefault="001A5D49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3929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F3BC7" w:rsidRPr="00EB757A" w:rsidRDefault="00CF3BC7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3929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3E7B06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E7B06" w:rsidRPr="00EB757A" w:rsidRDefault="003E7B06" w:rsidP="00367D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3929"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  <w:r w:rsidRPr="00EB757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8D4" w:rsidRPr="00EB757A" w:rsidRDefault="000418D4" w:rsidP="008F07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вдеенко Антони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габекя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заров Максим Дмитри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кименко Екатери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кольз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лещенко Ульяна Игор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Алиева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жанухи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30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утюнян Дарья Денис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Арутюнян Евгения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аба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лицей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абенко Анастасия Олег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30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аранов Денис Валер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ереговой Владимир Дмитри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ерловская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Софья Павл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итюко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нила Алекс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лдырева Кристина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н Анна Вячеслав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чковой Андрей Алекс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ратишкина Дарья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уймистрен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улда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ул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аравва Александр Алекс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арламова Марина Максим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еличкович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овк Татья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оробей Дарь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оропаева Альби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авришо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алкина Екатери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ст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аркуша Еле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асанова Валери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ергелен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Глеб Владими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иро Татья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ридина Валерия Константи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удкова Дарь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анилов Владислав Андр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ейнег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емидк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ёмина Але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71E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жоджу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але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зюба Виктория Вале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обронецки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Олег Георги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огад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одуро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гор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F33B84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B84">
              <w:rPr>
                <w:rFonts w:ascii="Times New Roman" w:hAnsi="Times New Roman" w:cs="Times New Roman"/>
                <w:sz w:val="20"/>
                <w:szCs w:val="20"/>
              </w:rPr>
              <w:t>Приморско-Ахтар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71E">
              <w:rPr>
                <w:rFonts w:ascii="Times New Roman" w:hAnsi="Times New Roman" w:cs="Times New Roman"/>
              </w:rPr>
              <w:t>Долматова Анастасия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в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всиков Иван Серг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льк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Улья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Жбан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итальевн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Жданова Юлия Олег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Журавлев Максим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954E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Зарубай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на Евген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Зобн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рюховец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Ибрагимова Ксения Ю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Иванко Елизавета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Иванова Алина Леонид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Ищенко Поли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пе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леннико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71E">
              <w:rPr>
                <w:rFonts w:ascii="Times New Roman" w:hAnsi="Times New Roman" w:cs="Times New Roman"/>
                <w:sz w:val="16"/>
                <w:szCs w:val="16"/>
              </w:rPr>
              <w:t>работа не соответствует требован</w:t>
            </w:r>
            <w:r w:rsidRPr="001F671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ям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пинус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B7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смыни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улькевич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ириченко Юлия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нязева Дарья Игор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валева Евгени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зин Александр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лесникова Ан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елогл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лмычек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на Ю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любае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рге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олев Роман Юр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оль Анастасия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чак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шелева Марина Дмитри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Кравцова Софья Сергеевн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4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женова Елена Анато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ивенко Дарья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бак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Арин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знецова Дарья Анато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знецова Ксения Вячеслав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ликова Ксения Вячеслав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8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ебединец Иван Евген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евченко Елизавет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есная Диа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ипайки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Павел Андр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озовая Анна Евген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учил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Рома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карец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лахова Валерия Владими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сли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ельников Александр Серг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0E1C93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1C93">
              <w:rPr>
                <w:rFonts w:ascii="Times New Roman" w:hAnsi="Times New Roman" w:cs="Times New Roman"/>
              </w:rPr>
              <w:t>Менжилиевский</w:t>
            </w:r>
            <w:proofErr w:type="spellEnd"/>
            <w:r w:rsidRPr="000E1C93">
              <w:rPr>
                <w:rFonts w:ascii="Times New Roman" w:hAnsi="Times New Roman" w:cs="Times New Roman"/>
              </w:rPr>
              <w:t xml:space="preserve"> Алексей Алекс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таром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ихалева Александра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скаленко Ан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скаленко Артем Владими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скаленко Иван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F33B84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3B84">
              <w:rPr>
                <w:rFonts w:ascii="Times New Roman" w:hAnsi="Times New Roman" w:cs="Times New Roman"/>
                <w:sz w:val="20"/>
                <w:szCs w:val="20"/>
              </w:rPr>
              <w:t>Приморско-Ахтар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ухин Иван Викто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кубан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ягков Александр Дмитри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аседк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Рома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енько Екатерина Рома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лицей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етребко Жанна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О лицей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ижнико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дрей Олег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Никифоров Александр Алексеевич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ихаен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71E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4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Обухова Любовь Рома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7</w:t>
            </w:r>
          </w:p>
        </w:tc>
      </w:tr>
      <w:tr w:rsidR="00F33B84" w:rsidRPr="00EB757A" w:rsidTr="001F671E">
        <w:trPr>
          <w:trHeight w:val="31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Овде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Овчар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Семе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Огородников Михаил Серг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Орищен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на Вита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Орлова Екатерина Игор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юкова Ан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лу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мпушк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Павл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нова Анна Владими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ов Ефрем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ЧОУ СОШ «Новый Путь»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71E">
              <w:rPr>
                <w:rFonts w:ascii="Times New Roman" w:hAnsi="Times New Roman" w:cs="Times New Roman"/>
                <w:sz w:val="16"/>
                <w:szCs w:val="16"/>
              </w:rPr>
              <w:t>работа не соответствует требованиям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етина Валерия Константи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ешку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одобед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F671E">
              <w:rPr>
                <w:rFonts w:ascii="Times New Roman" w:hAnsi="Times New Roman" w:cs="Times New Roman"/>
              </w:rPr>
              <w:t>Подшивалова</w:t>
            </w:r>
            <w:proofErr w:type="spellEnd"/>
            <w:r w:rsidRPr="001F671E">
              <w:rPr>
                <w:rFonts w:ascii="Times New Roman" w:hAnsi="Times New Roman" w:cs="Times New Roman"/>
              </w:rPr>
              <w:t xml:space="preserve"> Юлия Константи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вказ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оз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Ива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олунина Вероник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олякова Дарья Ива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особило Дмитрий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</w:tr>
      <w:tr w:rsidR="00F33B84" w:rsidRPr="00EB757A" w:rsidTr="001F671E">
        <w:trPr>
          <w:trHeight w:val="441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0E1C93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E1C93">
              <w:rPr>
                <w:rFonts w:ascii="Times New Roman" w:hAnsi="Times New Roman" w:cs="Times New Roman"/>
              </w:rPr>
              <w:t>Радионова</w:t>
            </w:r>
            <w:proofErr w:type="spellEnd"/>
            <w:r w:rsidRPr="000E1C93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Рева Лев Евген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Резинь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Снежана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Резник Дарья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Рубан Дарья Ю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Рыболевле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менов Максим Витал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мченко Валерия Олег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нокос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рина Вита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B7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нчу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на Вадим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F33B84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B84">
              <w:rPr>
                <w:rFonts w:ascii="Times New Roman" w:hAnsi="Times New Roman" w:cs="Times New Roman"/>
              </w:rPr>
              <w:t>Сидоренко Кристи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7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идорова Тамара Олег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идорская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имонов Руслан 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хорец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ирокон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Смагина Лаура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аркисо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мычек Анна Евген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лавя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окиринская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сто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околов Владислав Александ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3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орокина Анна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А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орен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тепаненко Елизавета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3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Степанченко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икто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ухорукова София Вита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арасенко Елизавета Анато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пловодская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Вадим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ОБ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стен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ун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Север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одорова Виктория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БОУ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ин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71E">
              <w:rPr>
                <w:rFonts w:ascii="Times New Roman" w:hAnsi="Times New Roman" w:cs="Times New Roman"/>
                <w:sz w:val="16"/>
                <w:szCs w:val="16"/>
              </w:rPr>
              <w:t>работа не отвечает требования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окарева Валерия Ю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ороп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Семён Владимир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рищен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ся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Энверовна</w:t>
            </w:r>
            <w:proofErr w:type="spell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руш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уапс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8C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юнин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ланова Варвара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ООШ №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Филенко </w:t>
            </w: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Даниэл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щ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Фисик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Роман Игор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Фияло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Фомин Олег Игор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F33B84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B84">
              <w:rPr>
                <w:rFonts w:ascii="Times New Roman" w:hAnsi="Times New Roman" w:cs="Times New Roman"/>
              </w:rPr>
              <w:t>Фофанова</w:t>
            </w:r>
            <w:proofErr w:type="spellEnd"/>
            <w:r w:rsidRPr="00F33B84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Халявин Максим Олег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9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Хвост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итал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Ей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Хилькевич Анастаси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Армави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Химченко Михаил Дмитри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Худокорм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асилина Валерь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8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Цыганок София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лин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Чепрас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1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Чечётка Дарья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О СОШ № 1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орячий Клю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гимназия № 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ым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емрюк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Шаржан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F671E">
              <w:rPr>
                <w:rFonts w:ascii="Times New Roman" w:hAnsi="Times New Roman" w:cs="Times New Roman"/>
              </w:rPr>
              <w:t>Красноармейского район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иана Никола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расноармей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Швыдкова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Тимаше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Широбоков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Серге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Щербина Анастасия Серге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2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5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Эвоя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Рудольф Симоно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2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ущёвский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Юрчин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тальевич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</w:p>
        </w:tc>
        <w:tc>
          <w:tcPr>
            <w:tcW w:w="992" w:type="dxa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Яловая Елизавета Дмитрие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АОУ СОШ № 1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Каневско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1F6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296</w:t>
            </w:r>
          </w:p>
        </w:tc>
      </w:tr>
      <w:tr w:rsidR="00F33B84" w:rsidRPr="00EB757A" w:rsidTr="001F671E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EB757A" w:rsidRDefault="00F33B84" w:rsidP="00E81736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6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Яровая Валерия Вячеславов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МБОУ СОШ № 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-Лабинский райо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B84" w:rsidRPr="001F671E" w:rsidRDefault="00F33B84" w:rsidP="00E817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71E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</w:tr>
    </w:tbl>
    <w:p w:rsidR="00317C2C" w:rsidRPr="00EB757A" w:rsidRDefault="00317C2C" w:rsidP="00E8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7C2C" w:rsidRPr="00EB757A" w:rsidSect="009B0B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32499"/>
    <w:multiLevelType w:val="hybridMultilevel"/>
    <w:tmpl w:val="531E3280"/>
    <w:lvl w:ilvl="0" w:tplc="7A20BB3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A7DF5"/>
    <w:multiLevelType w:val="hybridMultilevel"/>
    <w:tmpl w:val="F0BE4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CD"/>
    <w:rsid w:val="0000709D"/>
    <w:rsid w:val="0002147A"/>
    <w:rsid w:val="00033DA6"/>
    <w:rsid w:val="000418D4"/>
    <w:rsid w:val="000669A8"/>
    <w:rsid w:val="0007062B"/>
    <w:rsid w:val="00072CC5"/>
    <w:rsid w:val="0008345B"/>
    <w:rsid w:val="000D7789"/>
    <w:rsid w:val="000E1C93"/>
    <w:rsid w:val="000E2989"/>
    <w:rsid w:val="000E6E05"/>
    <w:rsid w:val="000F6FBC"/>
    <w:rsid w:val="00106A65"/>
    <w:rsid w:val="0011359D"/>
    <w:rsid w:val="00122DB2"/>
    <w:rsid w:val="00152253"/>
    <w:rsid w:val="00163A87"/>
    <w:rsid w:val="00164D82"/>
    <w:rsid w:val="00174CF2"/>
    <w:rsid w:val="001A0EC2"/>
    <w:rsid w:val="001A24C3"/>
    <w:rsid w:val="001A34D4"/>
    <w:rsid w:val="001A5D49"/>
    <w:rsid w:val="001A7932"/>
    <w:rsid w:val="001C06AF"/>
    <w:rsid w:val="001D48C2"/>
    <w:rsid w:val="001E315B"/>
    <w:rsid w:val="001E7851"/>
    <w:rsid w:val="001F1BCD"/>
    <w:rsid w:val="001F671E"/>
    <w:rsid w:val="00201191"/>
    <w:rsid w:val="00203A60"/>
    <w:rsid w:val="00240F75"/>
    <w:rsid w:val="002747F6"/>
    <w:rsid w:val="002957CB"/>
    <w:rsid w:val="002A36F1"/>
    <w:rsid w:val="002B16CD"/>
    <w:rsid w:val="002C04E8"/>
    <w:rsid w:val="002C0CE5"/>
    <w:rsid w:val="002C4712"/>
    <w:rsid w:val="002D66C3"/>
    <w:rsid w:val="002E51EB"/>
    <w:rsid w:val="002E5A7F"/>
    <w:rsid w:val="002F573D"/>
    <w:rsid w:val="00300E1A"/>
    <w:rsid w:val="00304F7B"/>
    <w:rsid w:val="00306495"/>
    <w:rsid w:val="0031626F"/>
    <w:rsid w:val="00317C2C"/>
    <w:rsid w:val="003233C1"/>
    <w:rsid w:val="00336F08"/>
    <w:rsid w:val="00367D2B"/>
    <w:rsid w:val="00372416"/>
    <w:rsid w:val="00372C18"/>
    <w:rsid w:val="00384DDB"/>
    <w:rsid w:val="003B3A21"/>
    <w:rsid w:val="003B7D14"/>
    <w:rsid w:val="003E1152"/>
    <w:rsid w:val="003E5558"/>
    <w:rsid w:val="003E7B06"/>
    <w:rsid w:val="004203CC"/>
    <w:rsid w:val="0042174B"/>
    <w:rsid w:val="0043669C"/>
    <w:rsid w:val="00444E05"/>
    <w:rsid w:val="004641E9"/>
    <w:rsid w:val="0046776B"/>
    <w:rsid w:val="00467941"/>
    <w:rsid w:val="0047525C"/>
    <w:rsid w:val="00477D45"/>
    <w:rsid w:val="004878CB"/>
    <w:rsid w:val="004A512B"/>
    <w:rsid w:val="004A58FE"/>
    <w:rsid w:val="004B3999"/>
    <w:rsid w:val="004B6901"/>
    <w:rsid w:val="004C7A12"/>
    <w:rsid w:val="004D1CB9"/>
    <w:rsid w:val="004F11E7"/>
    <w:rsid w:val="004F4CF5"/>
    <w:rsid w:val="00506DA1"/>
    <w:rsid w:val="00511143"/>
    <w:rsid w:val="0052754E"/>
    <w:rsid w:val="00527F84"/>
    <w:rsid w:val="005317F8"/>
    <w:rsid w:val="00531987"/>
    <w:rsid w:val="00551D87"/>
    <w:rsid w:val="00567039"/>
    <w:rsid w:val="00571C2F"/>
    <w:rsid w:val="00576DDD"/>
    <w:rsid w:val="0058215D"/>
    <w:rsid w:val="00585987"/>
    <w:rsid w:val="00586C0A"/>
    <w:rsid w:val="005959B8"/>
    <w:rsid w:val="005A4769"/>
    <w:rsid w:val="005B2CE5"/>
    <w:rsid w:val="005B31E5"/>
    <w:rsid w:val="005D25A7"/>
    <w:rsid w:val="005F5D9B"/>
    <w:rsid w:val="005F6ECD"/>
    <w:rsid w:val="00600410"/>
    <w:rsid w:val="006301E2"/>
    <w:rsid w:val="006738AF"/>
    <w:rsid w:val="006A25B2"/>
    <w:rsid w:val="006B2994"/>
    <w:rsid w:val="006B3A51"/>
    <w:rsid w:val="006C07F2"/>
    <w:rsid w:val="006C30B0"/>
    <w:rsid w:val="006C616E"/>
    <w:rsid w:val="006C6188"/>
    <w:rsid w:val="006E034C"/>
    <w:rsid w:val="006E05F3"/>
    <w:rsid w:val="006E0FAC"/>
    <w:rsid w:val="006E5686"/>
    <w:rsid w:val="006E5DF2"/>
    <w:rsid w:val="006F3093"/>
    <w:rsid w:val="007004EE"/>
    <w:rsid w:val="00737F61"/>
    <w:rsid w:val="007528EB"/>
    <w:rsid w:val="00760766"/>
    <w:rsid w:val="00760DD7"/>
    <w:rsid w:val="00780BFA"/>
    <w:rsid w:val="007947B5"/>
    <w:rsid w:val="00797E96"/>
    <w:rsid w:val="007A2A33"/>
    <w:rsid w:val="007A3303"/>
    <w:rsid w:val="007A6208"/>
    <w:rsid w:val="007D40D7"/>
    <w:rsid w:val="007D62F6"/>
    <w:rsid w:val="007E4148"/>
    <w:rsid w:val="00815DC5"/>
    <w:rsid w:val="008177F5"/>
    <w:rsid w:val="008269F0"/>
    <w:rsid w:val="00831E73"/>
    <w:rsid w:val="00833958"/>
    <w:rsid w:val="00852AD1"/>
    <w:rsid w:val="00853549"/>
    <w:rsid w:val="00853DF7"/>
    <w:rsid w:val="008647B5"/>
    <w:rsid w:val="0087739F"/>
    <w:rsid w:val="008A0188"/>
    <w:rsid w:val="008A2946"/>
    <w:rsid w:val="008C3353"/>
    <w:rsid w:val="008D59C7"/>
    <w:rsid w:val="008D7940"/>
    <w:rsid w:val="008F07B6"/>
    <w:rsid w:val="008F7EF1"/>
    <w:rsid w:val="00903AAC"/>
    <w:rsid w:val="0093248D"/>
    <w:rsid w:val="00941C4F"/>
    <w:rsid w:val="00954EA7"/>
    <w:rsid w:val="0095683A"/>
    <w:rsid w:val="009602DA"/>
    <w:rsid w:val="00974566"/>
    <w:rsid w:val="00977C30"/>
    <w:rsid w:val="00986A7D"/>
    <w:rsid w:val="009948FF"/>
    <w:rsid w:val="009A11B0"/>
    <w:rsid w:val="009A76F7"/>
    <w:rsid w:val="009B0B90"/>
    <w:rsid w:val="009B1575"/>
    <w:rsid w:val="009E6EBB"/>
    <w:rsid w:val="009F7977"/>
    <w:rsid w:val="00A02F1B"/>
    <w:rsid w:val="00A07A4D"/>
    <w:rsid w:val="00A16348"/>
    <w:rsid w:val="00A256F1"/>
    <w:rsid w:val="00A44ECD"/>
    <w:rsid w:val="00A66340"/>
    <w:rsid w:val="00A71816"/>
    <w:rsid w:val="00A71A1B"/>
    <w:rsid w:val="00A73ECB"/>
    <w:rsid w:val="00A9459A"/>
    <w:rsid w:val="00AA2633"/>
    <w:rsid w:val="00AA5BDD"/>
    <w:rsid w:val="00AB5450"/>
    <w:rsid w:val="00AB6810"/>
    <w:rsid w:val="00AB7C31"/>
    <w:rsid w:val="00AC0E3D"/>
    <w:rsid w:val="00AC2BAF"/>
    <w:rsid w:val="00AE11A0"/>
    <w:rsid w:val="00AE7ED1"/>
    <w:rsid w:val="00AF4D26"/>
    <w:rsid w:val="00B0521E"/>
    <w:rsid w:val="00B0632D"/>
    <w:rsid w:val="00B44185"/>
    <w:rsid w:val="00B46D22"/>
    <w:rsid w:val="00B51BE8"/>
    <w:rsid w:val="00B5396D"/>
    <w:rsid w:val="00B825C7"/>
    <w:rsid w:val="00B91606"/>
    <w:rsid w:val="00BE0C5E"/>
    <w:rsid w:val="00BE42D0"/>
    <w:rsid w:val="00BF0253"/>
    <w:rsid w:val="00C045C9"/>
    <w:rsid w:val="00C23EBC"/>
    <w:rsid w:val="00C3195B"/>
    <w:rsid w:val="00C36520"/>
    <w:rsid w:val="00C42A04"/>
    <w:rsid w:val="00C432B5"/>
    <w:rsid w:val="00C56E88"/>
    <w:rsid w:val="00C6251D"/>
    <w:rsid w:val="00C87CA6"/>
    <w:rsid w:val="00C9506E"/>
    <w:rsid w:val="00CA3791"/>
    <w:rsid w:val="00CD5B76"/>
    <w:rsid w:val="00CE442C"/>
    <w:rsid w:val="00CF3BC7"/>
    <w:rsid w:val="00D00560"/>
    <w:rsid w:val="00D01DEE"/>
    <w:rsid w:val="00D13EDA"/>
    <w:rsid w:val="00D165F6"/>
    <w:rsid w:val="00D16BF9"/>
    <w:rsid w:val="00D23929"/>
    <w:rsid w:val="00D31004"/>
    <w:rsid w:val="00D35ED9"/>
    <w:rsid w:val="00D3619C"/>
    <w:rsid w:val="00D44D0D"/>
    <w:rsid w:val="00D53FD1"/>
    <w:rsid w:val="00D66E89"/>
    <w:rsid w:val="00D706EE"/>
    <w:rsid w:val="00D7500B"/>
    <w:rsid w:val="00D81AA2"/>
    <w:rsid w:val="00D823D2"/>
    <w:rsid w:val="00D8322F"/>
    <w:rsid w:val="00DA0BED"/>
    <w:rsid w:val="00DA3CC3"/>
    <w:rsid w:val="00DA60EF"/>
    <w:rsid w:val="00DD2447"/>
    <w:rsid w:val="00DE7EAF"/>
    <w:rsid w:val="00E00FA1"/>
    <w:rsid w:val="00E15C3F"/>
    <w:rsid w:val="00E20A8B"/>
    <w:rsid w:val="00E5094F"/>
    <w:rsid w:val="00E62B4E"/>
    <w:rsid w:val="00E7550B"/>
    <w:rsid w:val="00E81736"/>
    <w:rsid w:val="00EB1F37"/>
    <w:rsid w:val="00EB5B5E"/>
    <w:rsid w:val="00EB757A"/>
    <w:rsid w:val="00ED19EA"/>
    <w:rsid w:val="00F26792"/>
    <w:rsid w:val="00F324B3"/>
    <w:rsid w:val="00F32AAF"/>
    <w:rsid w:val="00F33B84"/>
    <w:rsid w:val="00F52E3C"/>
    <w:rsid w:val="00F55E90"/>
    <w:rsid w:val="00F80E50"/>
    <w:rsid w:val="00F90087"/>
    <w:rsid w:val="00F956F5"/>
    <w:rsid w:val="00FA5658"/>
    <w:rsid w:val="00FA756F"/>
    <w:rsid w:val="00FC0A8D"/>
    <w:rsid w:val="00FC516C"/>
    <w:rsid w:val="00FD38AA"/>
    <w:rsid w:val="00FD7479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2F1B50-F6EA-4E9E-A93E-235AA50E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F6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5F6"/>
    <w:pPr>
      <w:ind w:left="720"/>
      <w:contextualSpacing/>
    </w:pPr>
  </w:style>
  <w:style w:type="table" w:styleId="a4">
    <w:name w:val="Table Grid"/>
    <w:basedOn w:val="a1"/>
    <w:uiPriority w:val="39"/>
    <w:rsid w:val="00D16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E5BF-711F-4031-8AD6-18CF237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6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</cp:lastModifiedBy>
  <cp:revision>186</cp:revision>
  <dcterms:created xsi:type="dcterms:W3CDTF">2014-10-17T08:29:00Z</dcterms:created>
  <dcterms:modified xsi:type="dcterms:W3CDTF">2016-06-23T08:01:00Z</dcterms:modified>
</cp:coreProperties>
</file>